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766E4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24CBA">
        <w:rPr>
          <w:rFonts w:ascii="Arial" w:hAnsi="Arial" w:cs="Arial"/>
          <w:b/>
          <w:sz w:val="24"/>
          <w:szCs w:val="24"/>
          <w:u w:val="single"/>
        </w:rPr>
        <w:t>Clementina Martarolli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D5D60" w:rsidP="00ED5D60" w14:paraId="1904E77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851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D60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2A8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16DA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4C58-C67C-4F67-B7C8-63358B69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8:00Z</dcterms:created>
  <dcterms:modified xsi:type="dcterms:W3CDTF">2024-09-23T11:32:00Z</dcterms:modified>
</cp:coreProperties>
</file>